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81" w:rsidRDefault="00D36E81"/>
    <w:p w:rsidR="00D36E81" w:rsidRDefault="00D36E81"/>
    <w:p w:rsidR="00482DB0" w:rsidRDefault="0017366F" w:rsidP="00482DB0">
      <w:pPr>
        <w:pStyle w:val="2"/>
        <w:shd w:val="clear" w:color="auto" w:fill="FFFFFF"/>
        <w:spacing w:before="62" w:after="31" w:line="156" w:lineRule="atLeast"/>
        <w:rPr>
          <w:rFonts w:ascii="Helvetica" w:hAnsi="Helvetica" w:cs="Helvetica"/>
          <w:b w:val="0"/>
          <w:bCs w:val="0"/>
          <w:color w:val="303030"/>
          <w:sz w:val="17"/>
          <w:szCs w:val="17"/>
        </w:rPr>
      </w:pPr>
      <w:r>
        <w:t xml:space="preserve">  </w:t>
      </w:r>
      <w:r w:rsidR="00482DB0">
        <w:rPr>
          <w:rFonts w:ascii="Helvetica" w:hAnsi="Helvetica" w:cs="Helvetica"/>
          <w:b w:val="0"/>
          <w:bCs w:val="0"/>
          <w:color w:val="303030"/>
          <w:sz w:val="17"/>
          <w:szCs w:val="17"/>
        </w:rPr>
        <w:t xml:space="preserve">Комплектующие для откатных ворот </w:t>
      </w:r>
      <w:proofErr w:type="spellStart"/>
      <w:r w:rsidR="00482DB0">
        <w:rPr>
          <w:rFonts w:ascii="Helvetica" w:hAnsi="Helvetica" w:cs="Helvetica"/>
          <w:b w:val="0"/>
          <w:bCs w:val="0"/>
          <w:color w:val="303030"/>
          <w:sz w:val="17"/>
          <w:szCs w:val="17"/>
        </w:rPr>
        <w:t>Алютех</w:t>
      </w:r>
      <w:proofErr w:type="spellEnd"/>
    </w:p>
    <w:p w:rsidR="0037247D" w:rsidRDefault="0037247D"/>
    <w:tbl>
      <w:tblPr>
        <w:tblStyle w:val="a9"/>
        <w:tblW w:w="9733" w:type="dxa"/>
        <w:tblLook w:val="04A0"/>
      </w:tblPr>
      <w:tblGrid>
        <w:gridCol w:w="2660"/>
        <w:gridCol w:w="3828"/>
        <w:gridCol w:w="1977"/>
        <w:gridCol w:w="1268"/>
      </w:tblGrid>
      <w:tr w:rsidR="00D36E81" w:rsidTr="009C41CB">
        <w:trPr>
          <w:trHeight w:val="1503"/>
        </w:trPr>
        <w:tc>
          <w:tcPr>
            <w:tcW w:w="2660" w:type="dxa"/>
            <w:vMerge w:val="restart"/>
            <w:shd w:val="clear" w:color="auto" w:fill="auto"/>
          </w:tcPr>
          <w:p w:rsidR="00D36E81" w:rsidRDefault="00D36E81">
            <w:r>
              <w:rPr>
                <w:noProof/>
                <w:lang w:eastAsia="ru-RU"/>
              </w:rPr>
              <w:drawing>
                <wp:inline distT="0" distB="0" distL="0" distR="0">
                  <wp:extent cx="1502583" cy="1181306"/>
                  <wp:effectExtent l="19050" t="0" r="2367" b="0"/>
                  <wp:docPr id="20" name="Рисунок 19" descr="http://www.avtomat-vorota.ru/upload/iblock/5e2/5e2950a64b0231e10076e31eaa6e43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vtomat-vorota.ru/upload/iblock/5e2/5e2950a64b0231e10076e31eaa6e43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21" cy="118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</w:tcPr>
          <w:p w:rsidR="00D36E81" w:rsidRDefault="00D36E81" w:rsidP="00D36E81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 xml:space="preserve">В комплект входит </w:t>
            </w:r>
            <w:r w:rsidRPr="00D36E81"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 xml:space="preserve"> </w:t>
            </w:r>
          </w:p>
          <w:p w:rsidR="00D36E81" w:rsidRPr="00D36E81" w:rsidRDefault="00D36E81" w:rsidP="00D36E81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Опора роликовая - 2шт.</w:t>
            </w:r>
          </w:p>
          <w:p w:rsidR="00D36E81" w:rsidRPr="00D36E81" w:rsidRDefault="00D36E81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Шина направляющая, длина 6 м. - 1шт.</w:t>
            </w:r>
          </w:p>
          <w:p w:rsidR="00D36E81" w:rsidRPr="00D36E81" w:rsidRDefault="00D36E81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Заглушка для направляющей шины - 1 шт.</w:t>
            </w:r>
          </w:p>
          <w:p w:rsidR="00D36E81" w:rsidRPr="00D36E81" w:rsidRDefault="00D36E81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Ролик опорный - 2 шт.</w:t>
            </w:r>
          </w:p>
          <w:p w:rsidR="00D36E81" w:rsidRPr="00D36E81" w:rsidRDefault="00D36E81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Улавливатель верхний - 1 шт.</w:t>
            </w:r>
          </w:p>
          <w:p w:rsidR="00D36E81" w:rsidRPr="00482DB0" w:rsidRDefault="00D36E81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</w:pPr>
            <w:proofErr w:type="spellStart"/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>Улавлеватель</w:t>
            </w:r>
            <w:proofErr w:type="spellEnd"/>
            <w:r w:rsidRPr="00D36E81">
              <w:rPr>
                <w:rFonts w:ascii="Arial" w:eastAsia="Times New Roman" w:hAnsi="Arial" w:cs="Arial"/>
                <w:bCs/>
                <w:color w:val="444444"/>
                <w:spacing w:val="-4"/>
                <w:sz w:val="9"/>
                <w:szCs w:val="9"/>
                <w:lang w:eastAsia="ru-RU"/>
              </w:rPr>
              <w:t xml:space="preserve"> нижний - 1 шт.</w:t>
            </w:r>
          </w:p>
          <w:p w:rsidR="00D36E81" w:rsidRDefault="00D36E81"/>
        </w:tc>
        <w:tc>
          <w:tcPr>
            <w:tcW w:w="1977" w:type="dxa"/>
          </w:tcPr>
          <w:p w:rsidR="00D36E81" w:rsidRDefault="00D36E81" w:rsidP="00D36E81">
            <w:pPr>
              <w:jc w:val="center"/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</w:pPr>
          </w:p>
          <w:p w:rsidR="00D36E81" w:rsidRDefault="00D36E81" w:rsidP="00D36E81">
            <w:pPr>
              <w:jc w:val="center"/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</w:pPr>
          </w:p>
          <w:p w:rsidR="00D36E81" w:rsidRDefault="00D36E81" w:rsidP="00D36E81">
            <w:pPr>
              <w:jc w:val="center"/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</w:pPr>
          </w:p>
          <w:p w:rsidR="00D36E81" w:rsidRDefault="00D36E81" w:rsidP="00D36E81">
            <w:pPr>
              <w:jc w:val="center"/>
            </w:pPr>
            <w:r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  <w:t>система SG.01</w:t>
            </w:r>
            <w:r w:rsidR="00DE0418"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  <w:t>- 6 м.</w:t>
            </w:r>
          </w:p>
        </w:tc>
        <w:tc>
          <w:tcPr>
            <w:tcW w:w="1268" w:type="dxa"/>
          </w:tcPr>
          <w:p w:rsidR="00D36E81" w:rsidRDefault="00D36E81" w:rsidP="00D36E81">
            <w:r>
              <w:t>10 000, 00</w:t>
            </w:r>
          </w:p>
        </w:tc>
      </w:tr>
      <w:tr w:rsidR="009C41CB" w:rsidTr="009C41CB">
        <w:trPr>
          <w:trHeight w:val="1270"/>
        </w:trPr>
        <w:tc>
          <w:tcPr>
            <w:tcW w:w="2660" w:type="dxa"/>
            <w:vMerge/>
            <w:shd w:val="clear" w:color="auto" w:fill="auto"/>
          </w:tcPr>
          <w:p w:rsidR="009C41CB" w:rsidRDefault="009C41CB"/>
        </w:tc>
        <w:tc>
          <w:tcPr>
            <w:tcW w:w="3828" w:type="dxa"/>
            <w:vMerge/>
          </w:tcPr>
          <w:p w:rsidR="009C41CB" w:rsidRDefault="009C41CB"/>
        </w:tc>
        <w:tc>
          <w:tcPr>
            <w:tcW w:w="1977" w:type="dxa"/>
          </w:tcPr>
          <w:p w:rsidR="009C41CB" w:rsidRDefault="009C41CB">
            <w:pPr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</w:pPr>
          </w:p>
          <w:p w:rsidR="009C41CB" w:rsidRDefault="009C41CB">
            <w:pPr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</w:pPr>
          </w:p>
          <w:p w:rsidR="009C41CB" w:rsidRDefault="009C41CB" w:rsidP="00D36E81">
            <w:pPr>
              <w:jc w:val="center"/>
            </w:pPr>
            <w:r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  <w:t xml:space="preserve">система SG.02 </w:t>
            </w:r>
            <w:r w:rsidR="00DE0418">
              <w:rPr>
                <w:rFonts w:ascii="Arial" w:hAnsi="Arial" w:cs="Arial"/>
                <w:color w:val="303030"/>
                <w:sz w:val="10"/>
                <w:szCs w:val="10"/>
                <w:shd w:val="clear" w:color="auto" w:fill="FFFFFF"/>
              </w:rPr>
              <w:t>- 6 м.</w:t>
            </w:r>
          </w:p>
        </w:tc>
        <w:tc>
          <w:tcPr>
            <w:tcW w:w="1268" w:type="dxa"/>
          </w:tcPr>
          <w:p w:rsidR="009C41CB" w:rsidRDefault="009C41CB" w:rsidP="00D36E81">
            <w:r>
              <w:t>19 500, 00</w:t>
            </w:r>
          </w:p>
        </w:tc>
      </w:tr>
    </w:tbl>
    <w:p w:rsidR="00D36E81" w:rsidRDefault="00D36E81"/>
    <w:p w:rsidR="00482DB0" w:rsidRDefault="00482DB0" w:rsidP="00482DB0">
      <w:pPr>
        <w:pStyle w:val="2"/>
        <w:shd w:val="clear" w:color="auto" w:fill="FFFFFF"/>
        <w:spacing w:before="62" w:after="31" w:line="156" w:lineRule="atLeast"/>
        <w:rPr>
          <w:rFonts w:ascii="Helvetica" w:hAnsi="Helvetica" w:cs="Helvetica"/>
          <w:b w:val="0"/>
          <w:bCs w:val="0"/>
          <w:color w:val="303030"/>
          <w:sz w:val="17"/>
          <w:szCs w:val="17"/>
        </w:rPr>
      </w:pPr>
      <w:r>
        <w:rPr>
          <w:rFonts w:ascii="Helvetica" w:hAnsi="Helvetica" w:cs="Helvetica"/>
          <w:b w:val="0"/>
          <w:bCs w:val="0"/>
          <w:color w:val="303030"/>
          <w:sz w:val="17"/>
          <w:szCs w:val="17"/>
        </w:rPr>
        <w:t xml:space="preserve">Комплектующие для откатных ворот </w:t>
      </w:r>
      <w:proofErr w:type="spellStart"/>
      <w:r>
        <w:rPr>
          <w:rFonts w:ascii="Helvetica" w:hAnsi="Helvetica" w:cs="Helvetica"/>
          <w:b w:val="0"/>
          <w:bCs w:val="0"/>
          <w:color w:val="303030"/>
          <w:sz w:val="17"/>
          <w:szCs w:val="17"/>
        </w:rPr>
        <w:t>Ролтэк</w:t>
      </w:r>
      <w:proofErr w:type="spellEnd"/>
      <w:r>
        <w:rPr>
          <w:rFonts w:ascii="Helvetica" w:hAnsi="Helvetica" w:cs="Helvetica"/>
          <w:b w:val="0"/>
          <w:bCs w:val="0"/>
          <w:color w:val="303030"/>
          <w:sz w:val="17"/>
          <w:szCs w:val="17"/>
        </w:rPr>
        <w:t xml:space="preserve"> (Россия)</w:t>
      </w:r>
    </w:p>
    <w:p w:rsidR="0037247D" w:rsidRDefault="0037247D"/>
    <w:tbl>
      <w:tblPr>
        <w:tblStyle w:val="a9"/>
        <w:tblW w:w="9562" w:type="dxa"/>
        <w:tblLook w:val="04A0"/>
      </w:tblPr>
      <w:tblGrid>
        <w:gridCol w:w="3126"/>
        <w:gridCol w:w="3429"/>
        <w:gridCol w:w="1876"/>
        <w:gridCol w:w="1131"/>
      </w:tblGrid>
      <w:tr w:rsidR="009C41CB" w:rsidTr="009C41CB">
        <w:trPr>
          <w:trHeight w:val="1438"/>
        </w:trPr>
        <w:tc>
          <w:tcPr>
            <w:tcW w:w="3126" w:type="dxa"/>
            <w:vMerge w:val="restart"/>
            <w:shd w:val="clear" w:color="auto" w:fill="auto"/>
          </w:tcPr>
          <w:p w:rsidR="009C41CB" w:rsidRDefault="009C41CB" w:rsidP="00A54179">
            <w:r>
              <w:rPr>
                <w:noProof/>
                <w:lang w:eastAsia="ru-RU"/>
              </w:rPr>
              <w:drawing>
                <wp:inline distT="0" distB="0" distL="0" distR="0">
                  <wp:extent cx="1342290" cy="1398785"/>
                  <wp:effectExtent l="0" t="0" r="0" b="0"/>
                  <wp:docPr id="34" name="Рисунок 28" descr="Система ролтэк э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истема ролтэк э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8" cy="141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1CB" w:rsidRDefault="009C41CB" w:rsidP="00A54179">
            <w:r w:rsidRPr="00D36E81">
              <w:rPr>
                <w:noProof/>
                <w:lang w:eastAsia="ru-RU"/>
              </w:rPr>
              <w:drawing>
                <wp:inline distT="0" distB="0" distL="0" distR="0">
                  <wp:extent cx="1819635" cy="411665"/>
                  <wp:effectExtent l="19050" t="0" r="9165" b="0"/>
                  <wp:docPr id="35" name="Рисунок 31" descr="Rol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ol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38" cy="41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Merge w:val="restart"/>
          </w:tcPr>
          <w:p w:rsidR="009C41CB" w:rsidRDefault="009C41CB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 xml:space="preserve">В комплект входит </w:t>
            </w:r>
            <w:r w:rsidRPr="002009E8"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  <w:t xml:space="preserve"> </w:t>
            </w:r>
          </w:p>
          <w:p w:rsidR="009C41CB" w:rsidRPr="00482DB0" w:rsidRDefault="009C41CB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 xml:space="preserve">Направляющая </w:t>
            </w:r>
            <w:r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 xml:space="preserve">  </w:t>
            </w: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6м. — 1 шт.</w:t>
            </w:r>
          </w:p>
          <w:p w:rsidR="009C41CB" w:rsidRPr="00482DB0" w:rsidRDefault="009C41CB" w:rsidP="00482DB0">
            <w:pPr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Опора с роликами— 2 шт.</w:t>
            </w:r>
          </w:p>
          <w:p w:rsidR="009C41CB" w:rsidRPr="00482DB0" w:rsidRDefault="009C41CB" w:rsidP="00482DB0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Концевой ролик— 1шт.</w:t>
            </w:r>
          </w:p>
          <w:p w:rsidR="009C41CB" w:rsidRPr="00482DB0" w:rsidRDefault="009C41CB" w:rsidP="00482DB0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Ловитель нижний — 1 шт.</w:t>
            </w:r>
          </w:p>
          <w:p w:rsidR="009C41CB" w:rsidRPr="00482DB0" w:rsidRDefault="009C41CB" w:rsidP="00482DB0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Ловитель верхний составной — 1 шт.</w:t>
            </w:r>
          </w:p>
          <w:p w:rsidR="009C41CB" w:rsidRPr="00482DB0" w:rsidRDefault="009C41CB" w:rsidP="00482DB0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ролик нейлоновый — 2 шт.</w:t>
            </w:r>
          </w:p>
          <w:p w:rsidR="009C41CB" w:rsidRPr="00482DB0" w:rsidRDefault="009C41CB" w:rsidP="00482DB0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>кроштейн</w:t>
            </w:r>
            <w:proofErr w:type="spellEnd"/>
            <w:r w:rsidRPr="00482DB0">
              <w:rPr>
                <w:rFonts w:ascii="Arial" w:eastAsia="Times New Roman" w:hAnsi="Arial" w:cs="Arial"/>
                <w:color w:val="000000"/>
                <w:sz w:val="9"/>
                <w:szCs w:val="9"/>
                <w:lang w:eastAsia="ru-RU"/>
              </w:rPr>
              <w:t xml:space="preserve"> квадрат — 1 шт.</w:t>
            </w:r>
          </w:p>
          <w:p w:rsidR="009C41CB" w:rsidRPr="00482DB0" w:rsidRDefault="009C41CB" w:rsidP="00A54179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</w:p>
          <w:p w:rsidR="009C41CB" w:rsidRDefault="009C41CB" w:rsidP="00A54179"/>
        </w:tc>
        <w:tc>
          <w:tcPr>
            <w:tcW w:w="1876" w:type="dxa"/>
          </w:tcPr>
          <w:p w:rsidR="009C41CB" w:rsidRPr="009C41CB" w:rsidRDefault="009C41CB" w:rsidP="00A54179">
            <w:pPr>
              <w:rPr>
                <w:rFonts w:ascii="Arial" w:hAnsi="Arial" w:cs="Arial"/>
                <w:sz w:val="20"/>
                <w:szCs w:val="20"/>
              </w:rPr>
            </w:pPr>
            <w:r w:rsidRPr="009C41CB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система Эко до 500 кг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- 6 м.</w:t>
            </w:r>
          </w:p>
        </w:tc>
        <w:tc>
          <w:tcPr>
            <w:tcW w:w="1131" w:type="dxa"/>
          </w:tcPr>
          <w:p w:rsidR="009C41CB" w:rsidRDefault="009C41CB" w:rsidP="00D36E81">
            <w:r>
              <w:t>10 500,00</w:t>
            </w:r>
          </w:p>
        </w:tc>
      </w:tr>
      <w:tr w:rsidR="009C41CB" w:rsidTr="009C41CB">
        <w:trPr>
          <w:trHeight w:val="599"/>
        </w:trPr>
        <w:tc>
          <w:tcPr>
            <w:tcW w:w="3126" w:type="dxa"/>
            <w:vMerge/>
            <w:shd w:val="clear" w:color="auto" w:fill="auto"/>
          </w:tcPr>
          <w:p w:rsidR="009C41CB" w:rsidRDefault="009C41CB" w:rsidP="00A54179">
            <w:pPr>
              <w:rPr>
                <w:noProof/>
                <w:lang w:eastAsia="ru-RU"/>
              </w:rPr>
            </w:pPr>
          </w:p>
        </w:tc>
        <w:tc>
          <w:tcPr>
            <w:tcW w:w="3429" w:type="dxa"/>
            <w:vMerge/>
          </w:tcPr>
          <w:p w:rsidR="009C41CB" w:rsidRPr="00482DB0" w:rsidRDefault="009C41CB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</w:tcPr>
          <w:p w:rsidR="009C41CB" w:rsidRPr="009C41CB" w:rsidRDefault="009C41CB" w:rsidP="00A54179">
            <w:pPr>
              <w:rPr>
                <w:rFonts w:ascii="Arial" w:hAnsi="Arial" w:cs="Arial"/>
                <w:sz w:val="20"/>
                <w:szCs w:val="20"/>
              </w:rPr>
            </w:pPr>
            <w:r w:rsidRPr="009C41CB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система Евро до 800 кг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- 6 м.</w:t>
            </w:r>
          </w:p>
        </w:tc>
        <w:tc>
          <w:tcPr>
            <w:tcW w:w="1131" w:type="dxa"/>
          </w:tcPr>
          <w:p w:rsidR="009C41CB" w:rsidRDefault="009C41CB" w:rsidP="00D36E81">
            <w:r>
              <w:t>16 500,00</w:t>
            </w:r>
          </w:p>
        </w:tc>
      </w:tr>
      <w:tr w:rsidR="009C41CB" w:rsidTr="009C41CB">
        <w:trPr>
          <w:trHeight w:val="475"/>
        </w:trPr>
        <w:tc>
          <w:tcPr>
            <w:tcW w:w="3126" w:type="dxa"/>
            <w:vMerge/>
            <w:shd w:val="clear" w:color="auto" w:fill="auto"/>
          </w:tcPr>
          <w:p w:rsidR="009C41CB" w:rsidRDefault="009C41CB" w:rsidP="00A54179">
            <w:pPr>
              <w:rPr>
                <w:noProof/>
                <w:lang w:eastAsia="ru-RU"/>
              </w:rPr>
            </w:pPr>
          </w:p>
        </w:tc>
        <w:tc>
          <w:tcPr>
            <w:tcW w:w="3429" w:type="dxa"/>
            <w:vMerge/>
          </w:tcPr>
          <w:p w:rsidR="009C41CB" w:rsidRPr="00482DB0" w:rsidRDefault="009C41CB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</w:tcPr>
          <w:p w:rsidR="009C41CB" w:rsidRPr="009C41CB" w:rsidRDefault="009C41CB" w:rsidP="00A54179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  <w:r w:rsidRPr="009C41CB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система Евро до 800 кг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- 8 м</w:t>
            </w:r>
          </w:p>
        </w:tc>
        <w:tc>
          <w:tcPr>
            <w:tcW w:w="1131" w:type="dxa"/>
          </w:tcPr>
          <w:p w:rsidR="009C41CB" w:rsidRDefault="009C41CB" w:rsidP="00D36E81">
            <w:r>
              <w:t>19 000,00</w:t>
            </w:r>
          </w:p>
        </w:tc>
      </w:tr>
      <w:tr w:rsidR="009C41CB" w:rsidTr="009C41CB">
        <w:trPr>
          <w:trHeight w:val="311"/>
        </w:trPr>
        <w:tc>
          <w:tcPr>
            <w:tcW w:w="3126" w:type="dxa"/>
            <w:vMerge/>
            <w:shd w:val="clear" w:color="auto" w:fill="auto"/>
          </w:tcPr>
          <w:p w:rsidR="009C41CB" w:rsidRDefault="009C41CB" w:rsidP="00A54179">
            <w:pPr>
              <w:rPr>
                <w:noProof/>
                <w:lang w:eastAsia="ru-RU"/>
              </w:rPr>
            </w:pPr>
          </w:p>
        </w:tc>
        <w:tc>
          <w:tcPr>
            <w:tcW w:w="3429" w:type="dxa"/>
            <w:vMerge/>
          </w:tcPr>
          <w:p w:rsidR="009C41CB" w:rsidRPr="00482DB0" w:rsidRDefault="009C41CB" w:rsidP="00482DB0">
            <w:pPr>
              <w:shd w:val="clear" w:color="auto" w:fill="FFFFFF"/>
              <w:spacing w:after="109" w:line="312" w:lineRule="atLeast"/>
              <w:textAlignment w:val="baseline"/>
              <w:outlineLvl w:val="2"/>
              <w:rPr>
                <w:rFonts w:ascii="Verdana" w:eastAsia="Times New Roman" w:hAnsi="Verdana" w:cs="Times New Roman"/>
                <w:b/>
                <w:bCs/>
                <w:color w:val="444444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</w:tcPr>
          <w:p w:rsidR="009C41CB" w:rsidRPr="009C41CB" w:rsidRDefault="009C41CB" w:rsidP="00A54179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  <w:r w:rsidRPr="009C41CB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система Евро до 800 кг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- 9 м</w:t>
            </w:r>
          </w:p>
        </w:tc>
        <w:tc>
          <w:tcPr>
            <w:tcW w:w="1131" w:type="dxa"/>
          </w:tcPr>
          <w:p w:rsidR="009C41CB" w:rsidRDefault="009C41CB" w:rsidP="00D36E81">
            <w:r>
              <w:t>20 000,00</w:t>
            </w:r>
          </w:p>
        </w:tc>
      </w:tr>
    </w:tbl>
    <w:p w:rsidR="00482DB0" w:rsidRDefault="00482DB0"/>
    <w:sectPr w:rsidR="00482DB0" w:rsidSect="0041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44" w:rsidRDefault="00433544" w:rsidP="0017366F">
      <w:pPr>
        <w:spacing w:after="0" w:line="240" w:lineRule="auto"/>
      </w:pPr>
      <w:r>
        <w:separator/>
      </w:r>
    </w:p>
  </w:endnote>
  <w:endnote w:type="continuationSeparator" w:id="0">
    <w:p w:rsidR="00433544" w:rsidRDefault="00433544" w:rsidP="0017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44" w:rsidRDefault="00433544" w:rsidP="0017366F">
      <w:pPr>
        <w:spacing w:after="0" w:line="240" w:lineRule="auto"/>
      </w:pPr>
      <w:r>
        <w:separator/>
      </w:r>
    </w:p>
  </w:footnote>
  <w:footnote w:type="continuationSeparator" w:id="0">
    <w:p w:rsidR="00433544" w:rsidRDefault="00433544" w:rsidP="0017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A35"/>
    <w:multiLevelType w:val="multilevel"/>
    <w:tmpl w:val="6EE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66F"/>
    <w:rsid w:val="0017366F"/>
    <w:rsid w:val="002009E8"/>
    <w:rsid w:val="0037247D"/>
    <w:rsid w:val="00412BA2"/>
    <w:rsid w:val="00433544"/>
    <w:rsid w:val="00482DB0"/>
    <w:rsid w:val="00512D03"/>
    <w:rsid w:val="00921276"/>
    <w:rsid w:val="009C41CB"/>
    <w:rsid w:val="009D4AAC"/>
    <w:rsid w:val="00D36E81"/>
    <w:rsid w:val="00DE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2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66F"/>
  </w:style>
  <w:style w:type="paragraph" w:styleId="a7">
    <w:name w:val="footer"/>
    <w:basedOn w:val="a"/>
    <w:link w:val="a8"/>
    <w:uiPriority w:val="99"/>
    <w:semiHidden/>
    <w:unhideWhenUsed/>
    <w:rsid w:val="0017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66F"/>
  </w:style>
  <w:style w:type="table" w:styleId="a9">
    <w:name w:val="Table Grid"/>
    <w:basedOn w:val="a1"/>
    <w:uiPriority w:val="59"/>
    <w:rsid w:val="0037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2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B5F2-1A89-4DBF-B89A-7E87B38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6-03T14:19:00Z</dcterms:created>
  <dcterms:modified xsi:type="dcterms:W3CDTF">2016-06-06T08:09:00Z</dcterms:modified>
</cp:coreProperties>
</file>